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21" w:rsidRDefault="004663A7" w:rsidP="0021002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E52FB7">
        <w:rPr>
          <w:rFonts w:ascii="Tahoma" w:hAnsi="Tahoma" w:cs="Tahoma"/>
        </w:rPr>
        <w:t xml:space="preserve"> </w:t>
      </w:r>
      <w:r w:rsidR="00210021">
        <w:rPr>
          <w:rFonts w:ascii="Tahoma" w:hAnsi="Tahoma" w:cs="Tahoma"/>
        </w:rPr>
        <w:t>FORMAT RANCANGAN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555"/>
        <w:gridCol w:w="2453"/>
        <w:gridCol w:w="431"/>
        <w:gridCol w:w="1785"/>
        <w:gridCol w:w="2051"/>
        <w:gridCol w:w="1767"/>
        <w:gridCol w:w="1720"/>
      </w:tblGrid>
      <w:tr w:rsidR="00210021" w:rsidTr="00EF6F75"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Matakuliah:  </w:t>
            </w:r>
            <w:r w:rsidR="00621119">
              <w:rPr>
                <w:rFonts w:ascii="Calibri" w:hAnsi="Calibri" w:cs="Arial"/>
                <w:b/>
                <w:bCs/>
                <w:lang w:val="sv-SE"/>
              </w:rPr>
              <w:t>Pengembangan Ekonomi Pedesaan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AB561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Semester: V</w:t>
            </w:r>
            <w:r w:rsidR="0021002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210021">
              <w:rPr>
                <w:rFonts w:ascii="Tahoma" w:hAnsi="Tahoma" w:cs="Tahoma"/>
              </w:rPr>
              <w:t>Kode:</w:t>
            </w:r>
            <w:r>
              <w:rPr>
                <w:rFonts w:ascii="Tahoma" w:hAnsi="Tahoma" w:cs="Tahoma"/>
              </w:rPr>
              <w:t>163327 sks: 3</w:t>
            </w:r>
            <w:r w:rsidR="00210021">
              <w:rPr>
                <w:rFonts w:ascii="Tahoma" w:hAnsi="Tahoma" w:cs="Tahoma"/>
              </w:rPr>
              <w:t>.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210021" w:rsidTr="00EF6F75"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Program Studi:</w:t>
            </w:r>
            <w:r w:rsidR="00621119">
              <w:rPr>
                <w:rFonts w:ascii="Tahoma" w:hAnsi="Tahoma" w:cs="Tahoma"/>
              </w:rPr>
              <w:t xml:space="preserve"> </w:t>
            </w:r>
            <w:r w:rsidR="00621119">
              <w:rPr>
                <w:rFonts w:ascii="Calibri" w:hAnsi="Calibri" w:cs="Arial"/>
                <w:b/>
                <w:bCs/>
                <w:lang w:val="sv-SE"/>
              </w:rPr>
              <w:t>Pembangunan Masyarakat Desa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Dosen:</w:t>
            </w:r>
            <w:r w:rsidR="00621119">
              <w:rPr>
                <w:rFonts w:ascii="Tahoma" w:hAnsi="Tahoma" w:cs="Tahoma"/>
              </w:rPr>
              <w:t xml:space="preserve"> Ir. Christine Sri Widiputranti,</w:t>
            </w:r>
            <w:r w:rsidR="000E1253">
              <w:rPr>
                <w:rFonts w:ascii="Tahoma" w:hAnsi="Tahoma" w:cs="Tahoma"/>
              </w:rPr>
              <w:t xml:space="preserve"> </w:t>
            </w:r>
            <w:r w:rsidR="00621119">
              <w:rPr>
                <w:rFonts w:ascii="Tahoma" w:hAnsi="Tahoma" w:cs="Tahoma"/>
              </w:rPr>
              <w:t>M.P.</w:t>
            </w:r>
          </w:p>
        </w:tc>
      </w:tr>
      <w:tr w:rsidR="00210021" w:rsidTr="00EF6F75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b/>
                <w:szCs w:val="22"/>
                <w:lang w:val="sv-SE"/>
              </w:rPr>
            </w:pPr>
            <w:r>
              <w:rPr>
                <w:rFonts w:ascii="Tahoma" w:hAnsi="Tahoma" w:cs="Tahoma"/>
              </w:rPr>
              <w:t>Capaian</w:t>
            </w:r>
            <w:r w:rsidR="00232B6A">
              <w:rPr>
                <w:rFonts w:ascii="Tahoma" w:hAnsi="Tahoma" w:cs="Tahoma"/>
                <w:lang w:val="id-ID"/>
              </w:rPr>
              <w:t xml:space="preserve">  </w:t>
            </w:r>
            <w:r>
              <w:rPr>
                <w:rFonts w:ascii="Tahoma" w:hAnsi="Tahoma" w:cs="Tahoma"/>
              </w:rPr>
              <w:t xml:space="preserve">Pembelajaran: </w:t>
            </w:r>
            <w:r>
              <w:rPr>
                <w:rFonts w:ascii="Tahoma" w:hAnsi="Tahoma" w:cs="Tahoma"/>
                <w:lang w:val="en-AU" w:eastAsia="ja-JP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Mahasiswa mampu menyusun agenda aksi pengembangan ekonomi </w:t>
            </w:r>
          </w:p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b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                                              </w:t>
            </w:r>
            <w:r>
              <w:rPr>
                <w:rFonts w:ascii="Calibri" w:hAnsi="Calibri" w:cs="Arial"/>
                <w:b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  <w:lang w:val="sv-SE"/>
              </w:rPr>
              <w:t xml:space="preserve"> pedesaan  dengan spirit kewirausahaan</w:t>
            </w:r>
          </w:p>
          <w:p w:rsidR="00621119" w:rsidRDefault="00621119" w:rsidP="00621119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lang w:val="sv-SE"/>
              </w:rPr>
            </w:pPr>
          </w:p>
          <w:p w:rsidR="00210021" w:rsidRDefault="00210021" w:rsidP="00621119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ingguke-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emampuan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khir yang diharapkan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ahan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jian (materi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lajaran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entuk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mbelajara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Waktu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lajar (menit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riteria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nilaian (indikator)</w:t>
            </w: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obot</w:t>
            </w:r>
            <w:r w:rsidR="006211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lai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Termotivasi untuk menguasai kompetensi akhir yang diharapk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sz w:val="22"/>
                <w:szCs w:val="22"/>
                <w:lang w:val="sv-SE"/>
              </w:rPr>
              <w:t>Rancangan Pembelajaran</w:t>
            </w:r>
            <w:r w:rsidR="00232B6A">
              <w:rPr>
                <w:rFonts w:ascii="Calibri" w:hAnsi="Calibri" w:cs="Arial"/>
                <w:sz w:val="22"/>
                <w:szCs w:val="22"/>
                <w:lang w:val="id-ID"/>
              </w:rPr>
              <w:t xml:space="preserve"> Semester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>,  Form Harap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9" w:rsidRDefault="00621119" w:rsidP="00621119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njelasan oleh dosen mengenai proses pembelajaran yang akan dilakuk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621119" w:rsidRPr="00621119" w:rsidRDefault="0062111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-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 </w:t>
            </w:r>
            <w:r w:rsidR="0054427A">
              <w:rPr>
                <w:rFonts w:ascii="Calibri" w:hAnsi="Calibri" w:cs="Arial"/>
                <w:b/>
                <w:bCs/>
                <w:lang w:val="sv-SE"/>
              </w:rPr>
              <w:t>Menjelaskan</w:t>
            </w:r>
            <w:r>
              <w:rPr>
                <w:rFonts w:ascii="Calibri" w:hAnsi="Calibri" w:cs="Arial"/>
                <w:b/>
                <w:bCs/>
              </w:rPr>
              <w:t xml:space="preserve"> dan memahami </w:t>
            </w:r>
            <w:r w:rsidR="0054427A">
              <w:rPr>
                <w:rFonts w:ascii="Calibri" w:hAnsi="Calibri" w:cs="Arial"/>
                <w:b/>
                <w:bCs/>
                <w:lang w:val="sv-SE"/>
              </w:rPr>
              <w:t xml:space="preserve">  konsep Ekonomi Pedesaan dalam Perspektif Ekonomi Kerakyatan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7A" w:rsidRDefault="0054427A" w:rsidP="0054427A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nsep :</w:t>
            </w:r>
          </w:p>
          <w:p w:rsidR="0054427A" w:rsidRDefault="0054427A" w:rsidP="0054427A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sz w:val="22"/>
                <w:szCs w:val="22"/>
                <w:lang w:val="sv-SE"/>
              </w:rPr>
              <w:t>Ekonomi,</w:t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 xml:space="preserve">Ekonomi rakyat, Ekonomi Kerakyatan, Pertumbuhan Ekonomi, pembangunan Ekonomi, </w:t>
            </w:r>
          </w:p>
          <w:p w:rsidR="00210021" w:rsidRDefault="0054427A" w:rsidP="0054427A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>Ekonomi Pedesaa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54427A" w:rsidRDefault="0054427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t>Discovery Learning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njawab pertanyaan LK1 dengan mencari bahasan dari teori yang ada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MX"/>
              </w:rPr>
              <w:t>Jawaban dibuat paper maksimal 4 halaman</w:t>
            </w:r>
          </w:p>
          <w:p w:rsidR="0054427A" w:rsidRDefault="0054427A" w:rsidP="0054427A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esentasikan di 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kelas</w:t>
            </w:r>
          </w:p>
          <w:p w:rsidR="0054427A" w:rsidRPr="0054427A" w:rsidRDefault="0054427A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C7C95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Ketepatan </w:t>
            </w:r>
            <w:r w:rsidR="00CB1F92">
              <w:rPr>
                <w:rFonts w:ascii="Calibri" w:hAnsi="Calibri" w:cs="Arial"/>
                <w:b/>
                <w:bCs/>
              </w:rPr>
              <w:t>isi dan p</w:t>
            </w:r>
            <w:r>
              <w:rPr>
                <w:rFonts w:ascii="Calibri" w:hAnsi="Calibri" w:cs="Arial"/>
                <w:b/>
                <w:bCs/>
              </w:rPr>
              <w:t>enjelasan; Daya Tarik Komunikasi;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6C7C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-5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6C7C95">
              <w:rPr>
                <w:rFonts w:ascii="Calibri" w:hAnsi="Calibri" w:cs="Arial"/>
                <w:b/>
                <w:bCs/>
              </w:rPr>
              <w:t>Memahami</w:t>
            </w:r>
            <w:r>
              <w:rPr>
                <w:rFonts w:ascii="Calibri" w:hAnsi="Calibri" w:cs="Arial"/>
                <w:b/>
                <w:bCs/>
              </w:rPr>
              <w:t xml:space="preserve"> dan menjelaskan</w:t>
            </w:r>
            <w:r w:rsidR="006C7C95">
              <w:rPr>
                <w:rFonts w:ascii="Calibri" w:hAnsi="Calibri" w:cs="Arial"/>
                <w:b/>
                <w:bCs/>
              </w:rPr>
              <w:t xml:space="preserve">   regulasi dan  kebijakan-kebijakan yang berkaitan dengan pengembangan ekonomi pedesa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ulasi tentang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tanian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UPA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perasi</w:t>
            </w:r>
          </w:p>
          <w:p w:rsidR="006C7C95" w:rsidRP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MKM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id-ID"/>
              </w:rPr>
              <w:t>BUMDES</w:t>
            </w:r>
          </w:p>
          <w:p w:rsidR="00210021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>Dan sebagainy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5" w:rsidRDefault="006C7C95" w:rsidP="006C7C9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6C7C95" w:rsidRDefault="006C7C95" w:rsidP="006C7C9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t>Discovery Learning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njawab LK 2 dengan mencari bahasan dari literatur, skripsi,  tesis,  jurnal dan lain-lain  (LK2)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awaban dibuat paper  maksimum 4 halaman</w:t>
            </w:r>
          </w:p>
          <w:p w:rsidR="006C7C95" w:rsidRDefault="006C7C95" w:rsidP="006C7C95">
            <w:pPr>
              <w:pStyle w:val="BodyTextIndent"/>
              <w:numPr>
                <w:ilvl w:val="0"/>
                <w:numId w:val="2"/>
              </w:numPr>
              <w:ind w:left="235" w:hanging="23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empresentasikan hasil di kelas</w:t>
            </w:r>
          </w:p>
          <w:p w:rsidR="006C7C95" w:rsidRDefault="006C7C95" w:rsidP="006C7C95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Ketepatan  isi Penjelasan; 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Pr="00CB1F92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6-7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CB1F92">
              <w:rPr>
                <w:rFonts w:ascii="Calibri" w:hAnsi="Calibri" w:cs="Arial"/>
                <w:b/>
                <w:bCs/>
              </w:rPr>
              <w:t>Mengidentifikasi dan menganalisis pelaku-pelaku ekonomi des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mahaman pelaku-pelaku  ekonomi</w:t>
            </w:r>
          </w:p>
          <w:p w:rsidR="00CB1F92" w:rsidRDefault="00CB1F92" w:rsidP="00CB1F92">
            <w:pPr>
              <w:pStyle w:val="BodyTextIndent"/>
              <w:numPr>
                <w:ilvl w:val="0"/>
                <w:numId w:val="1"/>
              </w:numPr>
              <w:ind w:left="352" w:hanging="2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si palaku-pelaku ekonomi desa (petani, nelayan, pengusaha industri, pengrajin,, pedagang dan sebagainya.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lang w:val="sv-SE"/>
              </w:rPr>
              <w:t>Menganalisis pelaku-pelaku ekonomi desa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t>Ceramah dan diskusi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Contextual instruction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membahas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onsep(teori)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ngan situasi 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nyata.</w:t>
            </w:r>
          </w:p>
          <w:p w:rsidR="00CB1F92" w:rsidRDefault="00CB1F92" w:rsidP="00CB1F9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-melakukan studi lapangan (terjun) di dunia nyata untuk mempelajari kesesuaian teori</w:t>
            </w:r>
          </w:p>
          <w:p w:rsidR="00E52FB7" w:rsidRDefault="00E52FB7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t>(LK3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2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210021" w:rsidRDefault="00CB1F92" w:rsidP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2" w:rsidRDefault="002E4DD2" w:rsidP="002E4DD2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elengkapan </w:t>
            </w:r>
            <w:r w:rsidR="000D6B08">
              <w:rPr>
                <w:rFonts w:ascii="Calibri" w:hAnsi="Calibri" w:cs="Arial"/>
                <w:b/>
                <w:bCs/>
                <w:sz w:val="22"/>
                <w:lang w:val="id-ID"/>
              </w:rPr>
              <w:t xml:space="preserve">isi dan </w:t>
            </w: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penjelasan; kreativitas; </w:t>
            </w:r>
          </w:p>
          <w:p w:rsidR="00210021" w:rsidRDefault="002E4DD2" w:rsidP="000D6B08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  <w:lang w:val="sv-SE"/>
              </w:rPr>
              <w:t>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CB1F92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210021" w:rsidRDefault="000D6B0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-9</w:t>
            </w:r>
          </w:p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210021" w:rsidRDefault="00210021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0159CD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 xml:space="preserve">Mampu </w:t>
            </w:r>
            <w:r w:rsidR="000D6B08">
              <w:rPr>
                <w:rFonts w:ascii="Calibri" w:hAnsi="Calibri" w:cs="Arial"/>
                <w:b/>
                <w:bCs/>
              </w:rPr>
              <w:t xml:space="preserve">Mengidentifikasi dan menganalisis </w:t>
            </w:r>
            <w:r w:rsidR="000D6B08">
              <w:rPr>
                <w:rFonts w:ascii="Calibri" w:hAnsi="Calibri" w:cs="Arial"/>
                <w:b/>
                <w:bCs/>
              </w:rPr>
              <w:lastRenderedPageBreak/>
              <w:t>potensi-potensi ekonomi   pedesaa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Calibri" w:hAnsi="Calibri" w:cs="Arial"/>
                <w:sz w:val="22"/>
                <w:szCs w:val="22"/>
                <w:lang w:val="id-ID"/>
              </w:rPr>
              <w:t xml:space="preserve">Pemahaman </w:t>
            </w:r>
            <w:r>
              <w:rPr>
                <w:rFonts w:ascii="Calibri" w:hAnsi="Calibri" w:cs="Arial"/>
                <w:sz w:val="22"/>
                <w:szCs w:val="22"/>
              </w:rPr>
              <w:t>potensi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Identifikasi potensi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ekonomi desa</w:t>
            </w:r>
          </w:p>
          <w:p w:rsidR="000D6B08" w:rsidRDefault="000D6B08" w:rsidP="000D6B08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analisis potensi  </w:t>
            </w:r>
          </w:p>
          <w:p w:rsidR="00210021" w:rsidRDefault="000D6B08" w:rsidP="000D6B08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Calibri" w:hAnsi="Calibri" w:cs="Arial"/>
              </w:rPr>
              <w:t xml:space="preserve">  desa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Ceramah dan diskusi</w:t>
            </w:r>
          </w:p>
          <w:p w:rsidR="00210021" w:rsidRDefault="000D6B0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/>
              </w:rPr>
            </w:pPr>
            <w:r>
              <w:rPr>
                <w:rFonts w:ascii="Calibri" w:hAnsi="Calibri" w:cs="Arial"/>
                <w:b/>
                <w:bCs/>
                <w:i/>
              </w:rPr>
              <w:lastRenderedPageBreak/>
              <w:t>Contextual Instruction</w:t>
            </w:r>
          </w:p>
          <w:p w:rsidR="000D6B08" w:rsidRDefault="000D6B08" w:rsidP="000D6B08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Menjawab LK4 dengan melakukan studi lapangan</w:t>
            </w:r>
          </w:p>
          <w:p w:rsidR="000D6B08" w:rsidRDefault="000D6B08" w:rsidP="000D6B08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Merangkum dalam </w:t>
            </w:r>
          </w:p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  bentuk paper </w:t>
            </w:r>
          </w:p>
          <w:p w:rsidR="000D6B08" w:rsidRDefault="000D6B08" w:rsidP="000D6B08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maksimum </w:t>
            </w:r>
          </w:p>
          <w:p w:rsid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 4 halaman.</w:t>
            </w:r>
          </w:p>
          <w:p w:rsid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-  mempresentasikan </w:t>
            </w:r>
          </w:p>
          <w:p w:rsidR="000D6B08" w:rsidRPr="000D6B08" w:rsidRDefault="000D6B08" w:rsidP="000D6B08">
            <w:pPr>
              <w:pStyle w:val="BodyTextIndent"/>
              <w:ind w:left="17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di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40 menit</w:t>
            </w:r>
          </w:p>
          <w:p w:rsidR="00210021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2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210021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1" w:rsidRDefault="00CB1F92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EF6F75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  <w:r w:rsidRPr="00EF6F75">
              <w:rPr>
                <w:rFonts w:ascii="Tahoma" w:hAnsi="Tahoma" w:cs="Tahoma"/>
                <w:lang w:val="en-AU" w:eastAsia="ja-JP"/>
              </w:rPr>
              <w:t>10-12</w:t>
            </w: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  <w:p w:rsidR="00EF6F75" w:rsidRPr="00EF6F75" w:rsidRDefault="00EF6F75" w:rsidP="00EF6F75">
            <w:pPr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0159CD" w:rsidP="00EF6F75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Mampu </w:t>
            </w:r>
            <w:r w:rsidR="00EF6F75">
              <w:rPr>
                <w:rFonts w:ascii="Calibri" w:hAnsi="Calibri" w:cs="Arial"/>
                <w:b/>
                <w:bCs/>
              </w:rPr>
              <w:t>Mengidentifikasi  dan menganalisis lembaga-lembaga   ekonomi desa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mahaman lembaga ekonomi desa;</w:t>
            </w:r>
          </w:p>
          <w:p w:rsidR="00EF6F75" w:rsidRPr="00800650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si lembaga-lembaga</w:t>
            </w:r>
            <w:r w:rsidR="00800650">
              <w:rPr>
                <w:rFonts w:ascii="Calibri" w:hAnsi="Calibri" w:cs="Arial"/>
                <w:sz w:val="22"/>
                <w:szCs w:val="22"/>
                <w:lang w:val="id-ID"/>
              </w:rPr>
              <w:t xml:space="preserve"> Ekonom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a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lisis lembaga-lembaga desa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lang w:eastAsia="ja-JP"/>
              </w:rPr>
              <w:t>Ceramah dan diskusi</w:t>
            </w:r>
          </w:p>
          <w:p w:rsidR="00EF6F75" w:rsidRPr="00EF6F75" w:rsidRDefault="00EF6F75" w:rsidP="00EF6F75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</w:pPr>
            <w:r w:rsidRPr="00EF6F75">
              <w:rPr>
                <w:rFonts w:ascii="Tahoma" w:hAnsi="Tahoma" w:cs="Tahoma"/>
                <w:lang w:eastAsia="ja-JP"/>
              </w:rPr>
              <w:t>Contextual Instruction</w:t>
            </w:r>
            <w:r w:rsidRPr="00EF6F75"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  <w:t xml:space="preserve"> Menjawab LK5 dengan melakukan studi lapangan.</w:t>
            </w:r>
          </w:p>
          <w:p w:rsidR="00EF6F75" w:rsidRPr="00EF6F75" w:rsidRDefault="00EF6F75" w:rsidP="00EF6F75">
            <w:pPr>
              <w:pStyle w:val="BodyTextIndent"/>
              <w:numPr>
                <w:ilvl w:val="0"/>
                <w:numId w:val="1"/>
              </w:numPr>
              <w:ind w:left="235" w:hanging="218"/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</w:pPr>
            <w:r w:rsidRPr="00EF6F75">
              <w:rPr>
                <w:rFonts w:ascii="Tahoma" w:eastAsiaTheme="minorEastAsia" w:hAnsi="Tahoma" w:cs="Tahoma"/>
                <w:sz w:val="22"/>
                <w:szCs w:val="22"/>
                <w:lang w:val="en-AU" w:eastAsia="ja-JP"/>
              </w:rPr>
              <w:t xml:space="preserve"> Merangkum dalam bentuk paper maksimum 5 halaman.</w:t>
            </w:r>
          </w:p>
          <w:p w:rsidR="00EF6F75" w:rsidRPr="00EF6F75" w:rsidRDefault="00EF6F75" w:rsidP="00EF6F75">
            <w:pPr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val="en-AU" w:eastAsia="ja-JP"/>
              </w:rPr>
              <w:t>-</w:t>
            </w:r>
            <w:r w:rsidRPr="00EF6F75">
              <w:rPr>
                <w:rFonts w:ascii="Tahoma" w:hAnsi="Tahoma" w:cs="Tahoma"/>
                <w:lang w:val="en-AU" w:eastAsia="ja-JP"/>
              </w:rPr>
              <w:t>mempresentasikan di 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40 menit</w:t>
            </w:r>
          </w:p>
          <w:p w:rsidR="00EF6F75" w:rsidRPr="00EF6F75" w:rsidRDefault="0063212C" w:rsidP="0063212C">
            <w:pPr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3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jc w:val="center"/>
              <w:rPr>
                <w:rFonts w:ascii="Tahoma" w:hAnsi="Tahoma" w:cs="Tahoma"/>
                <w:lang w:val="en-AU" w:eastAsia="ja-JP"/>
              </w:rPr>
            </w:pPr>
            <w:r w:rsidRPr="00EF6F75">
              <w:rPr>
                <w:rFonts w:ascii="Tahoma" w:hAnsi="Tahoma" w:cs="Tahoma"/>
                <w:lang w:val="en-AU" w:eastAsia="ja-JP"/>
              </w:rPr>
              <w:t>Kelengkapan</w:t>
            </w:r>
            <w:r>
              <w:rPr>
                <w:rFonts w:ascii="Tahoma" w:hAnsi="Tahoma" w:cs="Tahoma"/>
                <w:lang w:eastAsia="ja-JP"/>
              </w:rPr>
              <w:t xml:space="preserve"> isi dan </w:t>
            </w:r>
            <w:r w:rsidRPr="00EF6F75">
              <w:rPr>
                <w:rFonts w:ascii="Tahoma" w:hAnsi="Tahoma" w:cs="Tahoma"/>
                <w:lang w:val="en-AU" w:eastAsia="ja-JP"/>
              </w:rPr>
              <w:t>penjelasan; kreativitas; 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Pr="00EF6F75" w:rsidRDefault="00EF6F75" w:rsidP="00EF6F75">
            <w:pPr>
              <w:rPr>
                <w:rFonts w:ascii="Arial" w:hAnsi="Arial" w:cs="Arial"/>
                <w:b/>
                <w:bCs/>
              </w:rPr>
            </w:pPr>
            <w:r w:rsidRPr="00EF6F75">
              <w:rPr>
                <w:rFonts w:ascii="Arial" w:hAnsi="Arial" w:cs="Arial"/>
                <w:b/>
                <w:bCs/>
              </w:rPr>
              <w:t>15%</w:t>
            </w:r>
          </w:p>
        </w:tc>
      </w:tr>
      <w:tr w:rsidR="00EF6F75" w:rsidTr="00EF6F7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</w:p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</w:p>
          <w:p w:rsidR="00EF6F75" w:rsidRDefault="00EF6F75" w:rsidP="00100277">
            <w:pPr>
              <w:pStyle w:val="BodyTextIndent"/>
              <w:ind w:left="0"/>
              <w:jc w:val="center"/>
              <w:rPr>
                <w:rFonts w:ascii="Calibri" w:hAnsi="Calibri" w:cs="Arial"/>
                <w:sz w:val="28"/>
                <w:szCs w:val="22"/>
              </w:rPr>
            </w:pPr>
            <w:r>
              <w:rPr>
                <w:rFonts w:ascii="Calibri" w:hAnsi="Calibri" w:cs="Arial"/>
                <w:sz w:val="28"/>
                <w:szCs w:val="22"/>
              </w:rPr>
              <w:t>13-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0159CD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Mampu </w:t>
            </w:r>
            <w:r w:rsidR="00EF6F75">
              <w:rPr>
                <w:rFonts w:ascii="Calibri" w:hAnsi="Calibri" w:cs="Arial"/>
                <w:b/>
                <w:bCs/>
                <w:sz w:val="22"/>
                <w:szCs w:val="22"/>
              </w:rPr>
              <w:t>Menyusun agenda aksi pengembangan ekonomi pedesaan</w:t>
            </w:r>
          </w:p>
          <w:p w:rsidR="00EF6F75" w:rsidRPr="00102BC1" w:rsidRDefault="00EF6F75" w:rsidP="00102BC1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Berdasarkan potensi-potens</w:t>
            </w:r>
            <w:r w:rsidR="006331E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i yang</w:t>
            </w:r>
            <w:r w:rsidR="00102BC1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0562A0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ada</w:t>
            </w:r>
            <w:r w:rsidR="00102BC1"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Memilih satu 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pelaku ekonomi /kegiatan ekonom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>-Identifikasi potensi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Inventarisasi 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permasalahan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lastRenderedPageBreak/>
              <w:t xml:space="preserve">-inventarisasi 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kebutuhan</w:t>
            </w:r>
          </w:p>
          <w:p w:rsidR="00EF6F75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-Menyusun agenda </w:t>
            </w:r>
          </w:p>
          <w:p w:rsidR="00EF6F75" w:rsidRPr="00E07684" w:rsidRDefault="00EF6F75" w:rsidP="00100277">
            <w:pPr>
              <w:pStyle w:val="BodyTextIndent"/>
              <w:ind w:left="0"/>
              <w:jc w:val="both"/>
              <w:rPr>
                <w:rFonts w:ascii="Calibri" w:hAnsi="Calibri" w:cs="Arial"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 xml:space="preserve"> aksi untuk pengembangan</w:t>
            </w:r>
            <w:r w:rsidR="00E07684">
              <w:rPr>
                <w:rFonts w:ascii="Calibri" w:hAnsi="Calibri" w:cs="Arial"/>
                <w:sz w:val="22"/>
                <w:szCs w:val="22"/>
                <w:lang w:val="id-ID"/>
              </w:rPr>
              <w:t xml:space="preserve"> ekonomi.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  <w:lang w:val="fi-FI"/>
              </w:rPr>
              <w:lastRenderedPageBreak/>
              <w:t>Project Based Learn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>-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Menjawab LK6 dengan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melakukan studi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lapangan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lastRenderedPageBreak/>
              <w:t xml:space="preserve"> - Merangkum dalam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bentuk paper maksimum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7 halaman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- mempresentasikan di  </w:t>
            </w:r>
          </w:p>
          <w:p w:rsidR="00EF6F75" w:rsidRDefault="00EF6F75" w:rsidP="00EF6F75">
            <w:pPr>
              <w:pStyle w:val="BodyTextIndent"/>
              <w:ind w:left="0"/>
              <w:rPr>
                <w:rFonts w:ascii="Calibri" w:hAnsi="Calibri" w:cs="Arial"/>
                <w:b/>
                <w:bCs/>
                <w:i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  <w:t xml:space="preserve">   Kela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3212C" w:rsidRDefault="0063212C" w:rsidP="0063212C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40 menit</w:t>
            </w:r>
          </w:p>
          <w:p w:rsidR="00EF6F75" w:rsidRDefault="0063212C" w:rsidP="0063212C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ahoma" w:hAnsi="Tahoma" w:cs="Tahoma"/>
                <w:lang w:val="id-ID" w:eastAsia="ja-JP"/>
              </w:rPr>
              <w:t xml:space="preserve">         4</w:t>
            </w:r>
            <w:r>
              <w:rPr>
                <w:rFonts w:ascii="Tahoma" w:hAnsi="Tahoma" w:cs="Tahoma"/>
                <w:lang w:eastAsia="ja-JP"/>
              </w:rPr>
              <w:t xml:space="preserve"> 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elengkapan </w:t>
            </w:r>
            <w:r w:rsidR="0063212C">
              <w:rPr>
                <w:rFonts w:ascii="Calibri" w:hAnsi="Calibri" w:cs="Arial"/>
                <w:b/>
                <w:bCs/>
                <w:sz w:val="22"/>
                <w:lang w:val="id-ID"/>
              </w:rPr>
              <w:t xml:space="preserve">isi dan </w:t>
            </w: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penjelasan; </w:t>
            </w:r>
          </w:p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 xml:space="preserve">kreativitas; </w:t>
            </w:r>
          </w:p>
          <w:p w:rsidR="00EF6F75" w:rsidRDefault="00EF6F75" w:rsidP="00100277">
            <w:pPr>
              <w:pStyle w:val="BodyTextIndent"/>
              <w:ind w:left="0"/>
              <w:rPr>
                <w:rFonts w:ascii="Calibri" w:hAnsi="Calibri" w:cs="Arial"/>
                <w:b/>
                <w:bCs/>
                <w:sz w:val="22"/>
                <w:lang w:val="sv-SE"/>
              </w:rPr>
            </w:pPr>
            <w:r>
              <w:rPr>
                <w:rFonts w:ascii="Calibri" w:hAnsi="Calibri" w:cs="Arial"/>
                <w:b/>
                <w:bCs/>
                <w:sz w:val="22"/>
                <w:lang w:val="sv-SE"/>
              </w:rPr>
              <w:t>daya tarik komunikas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F6F75" w:rsidRDefault="00EF6F75" w:rsidP="00100277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25 %</w:t>
            </w:r>
          </w:p>
        </w:tc>
      </w:tr>
    </w:tbl>
    <w:p w:rsidR="00EF6F75" w:rsidRDefault="00EF6F75" w:rsidP="00EF6F75">
      <w:pPr>
        <w:pStyle w:val="BodyTextIndent"/>
        <w:ind w:left="360"/>
        <w:jc w:val="both"/>
        <w:rPr>
          <w:rFonts w:ascii="Arial" w:hAnsi="Arial" w:cs="Arial"/>
          <w:sz w:val="20"/>
          <w:lang w:val="sv-SE"/>
        </w:rPr>
      </w:pPr>
    </w:p>
    <w:p w:rsidR="00EF6F75" w:rsidRDefault="00EF6F75" w:rsidP="00EF6F75">
      <w:pPr>
        <w:pStyle w:val="BodyTextIndent"/>
        <w:ind w:left="36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</w:t>
      </w:r>
    </w:p>
    <w:p w:rsidR="00EF6F75" w:rsidRDefault="00EF6F75" w:rsidP="00EF6F75"/>
    <w:p w:rsidR="00621119" w:rsidRDefault="00621119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EF6F75" w:rsidRDefault="00EF6F75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3212C" w:rsidRDefault="0063212C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EF6F75" w:rsidRDefault="00EF6F75" w:rsidP="00621119">
      <w:pPr>
        <w:pStyle w:val="BodyTextIndent"/>
        <w:ind w:left="360"/>
        <w:jc w:val="both"/>
        <w:rPr>
          <w:rFonts w:ascii="Calibri" w:hAnsi="Calibri" w:cs="Arial"/>
          <w:szCs w:val="22"/>
          <w:lang w:val="id-ID"/>
        </w:rPr>
      </w:pPr>
    </w:p>
    <w:p w:rsidR="00621119" w:rsidRDefault="00621119" w:rsidP="00621119">
      <w:pPr>
        <w:pStyle w:val="BodyTextIndent"/>
        <w:ind w:left="360"/>
        <w:jc w:val="both"/>
        <w:rPr>
          <w:rFonts w:ascii="Arial" w:hAnsi="Arial" w:cs="Arial"/>
          <w:sz w:val="20"/>
          <w:lang w:val="sv-SE"/>
        </w:rPr>
      </w:pPr>
    </w:p>
    <w:p w:rsidR="00621119" w:rsidRDefault="00621119" w:rsidP="00621119">
      <w:pPr>
        <w:pStyle w:val="BodyTextIndent"/>
        <w:ind w:left="36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</w:t>
      </w:r>
    </w:p>
    <w:p w:rsidR="008C2049" w:rsidRDefault="008C2049"/>
    <w:sectPr w:rsidR="008C2049" w:rsidSect="00AC16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29AA"/>
    <w:multiLevelType w:val="hybridMultilevel"/>
    <w:tmpl w:val="2DDCCA74"/>
    <w:lvl w:ilvl="0" w:tplc="9960805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F666C"/>
    <w:multiLevelType w:val="hybridMultilevel"/>
    <w:tmpl w:val="624C957E"/>
    <w:lvl w:ilvl="0" w:tplc="99608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0021"/>
    <w:rsid w:val="000159CD"/>
    <w:rsid w:val="000562A0"/>
    <w:rsid w:val="000D6B08"/>
    <w:rsid w:val="000E1253"/>
    <w:rsid w:val="00102BC1"/>
    <w:rsid w:val="001927CA"/>
    <w:rsid w:val="00210021"/>
    <w:rsid w:val="00232B6A"/>
    <w:rsid w:val="002B41E6"/>
    <w:rsid w:val="002E4DD2"/>
    <w:rsid w:val="003604E1"/>
    <w:rsid w:val="004663A7"/>
    <w:rsid w:val="00502DA1"/>
    <w:rsid w:val="0054427A"/>
    <w:rsid w:val="00546044"/>
    <w:rsid w:val="006045E4"/>
    <w:rsid w:val="0061206B"/>
    <w:rsid w:val="00621119"/>
    <w:rsid w:val="0063212C"/>
    <w:rsid w:val="006331E4"/>
    <w:rsid w:val="006C7C95"/>
    <w:rsid w:val="007609DA"/>
    <w:rsid w:val="007D7825"/>
    <w:rsid w:val="00800650"/>
    <w:rsid w:val="008C2049"/>
    <w:rsid w:val="00AB5611"/>
    <w:rsid w:val="00AC1612"/>
    <w:rsid w:val="00B546B5"/>
    <w:rsid w:val="00CB1F92"/>
    <w:rsid w:val="00E07684"/>
    <w:rsid w:val="00E41E6C"/>
    <w:rsid w:val="00E52FB7"/>
    <w:rsid w:val="00EF6F75"/>
    <w:rsid w:val="00F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211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21119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B15-A30A-4A34-AC82-8766900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Acer_PC</cp:lastModifiedBy>
  <cp:revision>16</cp:revision>
  <dcterms:created xsi:type="dcterms:W3CDTF">2016-05-03T02:53:00Z</dcterms:created>
  <dcterms:modified xsi:type="dcterms:W3CDTF">2019-09-24T08:14:00Z</dcterms:modified>
</cp:coreProperties>
</file>